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4D" w:rsidRDefault="00296512" w:rsidP="0032374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C87A56" w:rsidRDefault="00C87A56" w:rsidP="0032374D">
      <w:pPr>
        <w:spacing w:after="0"/>
        <w:jc w:val="right"/>
        <w:rPr>
          <w:b/>
          <w:sz w:val="24"/>
          <w:szCs w:val="24"/>
        </w:rPr>
      </w:pPr>
    </w:p>
    <w:p w:rsidR="00040C43" w:rsidRDefault="00040C43" w:rsidP="0032374D">
      <w:pPr>
        <w:spacing w:after="0"/>
        <w:jc w:val="right"/>
        <w:rPr>
          <w:b/>
          <w:sz w:val="24"/>
          <w:szCs w:val="24"/>
        </w:rPr>
      </w:pPr>
    </w:p>
    <w:p w:rsidR="00040C43" w:rsidRDefault="00040C43" w:rsidP="0032374D">
      <w:pPr>
        <w:spacing w:after="0"/>
        <w:jc w:val="right"/>
        <w:rPr>
          <w:b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AA3970" w:rsidTr="00A10CCA">
        <w:tc>
          <w:tcPr>
            <w:tcW w:w="5670" w:type="dxa"/>
          </w:tcPr>
          <w:p w:rsidR="00AA3970" w:rsidRPr="005A4C8C" w:rsidRDefault="00AA3970" w:rsidP="00040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274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6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40C43" w:rsidRPr="00040C43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 по выдаче разрешения на ввод объекта в эксплуатацию</w:t>
            </w:r>
            <w:r w:rsidR="009E200E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Исполнительного комитета </w:t>
            </w:r>
            <w:r w:rsidR="00D26481">
              <w:rPr>
                <w:rFonts w:ascii="Times New Roman" w:hAnsi="Times New Roman" w:cs="Times New Roman"/>
                <w:sz w:val="28"/>
                <w:szCs w:val="28"/>
              </w:rPr>
              <w:t xml:space="preserve">Ютазинского муниципального района Республики Татарстан </w:t>
            </w:r>
            <w:r w:rsidR="009E200E" w:rsidRPr="009E20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0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C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0D67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040C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00E" w:rsidRPr="009E2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C43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4536" w:type="dxa"/>
          </w:tcPr>
          <w:p w:rsidR="00AA3970" w:rsidRDefault="00AA3970" w:rsidP="00F81C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D67" w:rsidRDefault="0001545A" w:rsidP="002E30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D26481" w:rsidRPr="00D264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7</w:t>
      </w:r>
      <w:r w:rsid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="00D26481" w:rsidRPr="00D264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0 № 210-ФЗ «Об организации предоставления государственных и муниципальных услуг», 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 силу отдельных постановлений Кабинета Министров Республики Татарстан», Уставом муниципального образования «Ютазинский муниципальный район Республики Татарстан», Исполнительный комитет Ютазинского муниципального района Республики Татарстан   п о с т а н о в л я е т:</w:t>
      </w:r>
      <w:r w:rsidR="00D26481" w:rsidRPr="00D264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B369F9" w:rsidP="002E304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Pr="00B369F9" w:rsidRDefault="00AA3970" w:rsidP="00D01035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</w:t>
      </w:r>
      <w:r w:rsidR="00680D67" w:rsidRP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680D67" w:rsidRP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ый</w:t>
      </w:r>
      <w:proofErr w:type="gramEnd"/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по выдаче разрешения на ввод объекта в эксплуатацию, утвержденный Постановлением Исполнительного комитета Ютазинского муниципального района Республики Татарстан от 10.10.2022 № 805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34C8C" w:rsidRPr="00534C8C" w:rsidRDefault="00AA3970" w:rsidP="00534C8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42C5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534C8C" w:rsidRPr="00534C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7405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пункт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80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1</w:t>
      </w:r>
      <w:r w:rsidR="00566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10C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proofErr w:type="gramStart"/>
      <w:r w:rsidR="00A10C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а</w:t>
      </w:r>
      <w:r w:rsidR="00566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10C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4C8C" w:rsidRPr="00534C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</w:t>
      </w:r>
      <w:proofErr w:type="gramEnd"/>
      <w:r w:rsidR="00534C8C" w:rsidRPr="00534C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040C43" w:rsidRDefault="00534C8C" w:rsidP="00040C4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4C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) технический план объекта капитального строительства, подготовленный в соответствии с Федеральным законом от 13 июля 2015 года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18-ФЗ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ввода в эксплуатацию объекта капитального строительства, в отношении которого в соответствии с Федеральным законом 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собенностях оформления прав на 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дельные виды объектов недвижимости и о внесении изменений в отдельные законодательные акты Российской Федерации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040C43" w:rsidRP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енный кадастровый учет и (или) государственная регистрация прав не осуществляются;</w:t>
      </w:r>
      <w:r w:rsidR="00040C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AA3970" w:rsidRDefault="009E200E" w:rsidP="00040C4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A3970" w:rsidRPr="00A06682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00E"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A3970" w:rsidRPr="005220E5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00E"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060" w:rsidRPr="00A066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848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4C8C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Исполнительного комитета Ютазинского муниципального района   </w:t>
      </w:r>
      <w:r w:rsidR="00FE4060" w:rsidRPr="00BD24E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534C8C">
        <w:rPr>
          <w:rFonts w:ascii="Times New Roman" w:eastAsia="Calibri" w:hAnsi="Times New Roman" w:cs="Times New Roman"/>
          <w:sz w:val="28"/>
          <w:szCs w:val="28"/>
        </w:rPr>
        <w:t xml:space="preserve"> по инфраструктурному развитию</w:t>
      </w:r>
      <w:r w:rsidR="006E5A7D" w:rsidRPr="006E5A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84C" w:rsidRDefault="00F5084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C8C" w:rsidRDefault="00534C8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C8C" w:rsidRDefault="00534C8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C8C" w:rsidRDefault="00534C8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CA" w:rsidRDefault="00A10CCA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C8C" w:rsidRDefault="00534C8C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970" w:rsidRPr="000E1F96" w:rsidRDefault="00AA3970" w:rsidP="00AA3970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0EE9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160E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160EE9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AA3970" w:rsidRPr="000E1F96" w:rsidRDefault="00AA3970" w:rsidP="00AA397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AA3970" w:rsidRPr="000E1F96" w:rsidRDefault="00AA3970" w:rsidP="00AA397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0D21E8" w:rsidRDefault="00AA3970" w:rsidP="00AA3970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4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66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0EE9">
        <w:rPr>
          <w:rFonts w:ascii="Times New Roman" w:eastAsia="Times New Roman" w:hAnsi="Times New Roman" w:cs="Times New Roman"/>
          <w:sz w:val="28"/>
          <w:szCs w:val="28"/>
        </w:rPr>
        <w:t>З.З. Гибадуллина</w:t>
      </w:r>
    </w:p>
    <w:sectPr w:rsidR="000D21E8" w:rsidSect="00EF6585">
      <w:headerReference w:type="default" r:id="rId8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BC" w:rsidRDefault="009251BC" w:rsidP="0073146F">
      <w:pPr>
        <w:spacing w:after="0" w:line="240" w:lineRule="auto"/>
      </w:pPr>
      <w:r>
        <w:separator/>
      </w:r>
    </w:p>
  </w:endnote>
  <w:endnote w:type="continuationSeparator" w:id="0">
    <w:p w:rsidR="009251BC" w:rsidRDefault="009251BC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BC" w:rsidRDefault="009251BC" w:rsidP="0073146F">
      <w:pPr>
        <w:spacing w:after="0" w:line="240" w:lineRule="auto"/>
      </w:pPr>
      <w:r>
        <w:separator/>
      </w:r>
    </w:p>
  </w:footnote>
  <w:footnote w:type="continuationSeparator" w:id="0">
    <w:p w:rsidR="009251BC" w:rsidRDefault="009251BC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5" w:rsidRDefault="00F81C85">
    <w:pPr>
      <w:pStyle w:val="a7"/>
      <w:jc w:val="center"/>
    </w:pPr>
  </w:p>
  <w:p w:rsidR="00F81C85" w:rsidRDefault="00F81C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22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0C43"/>
    <w:rsid w:val="000448C5"/>
    <w:rsid w:val="00051C1F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D21E8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1823"/>
    <w:rsid w:val="00112567"/>
    <w:rsid w:val="00125FED"/>
    <w:rsid w:val="00134C02"/>
    <w:rsid w:val="00140DD2"/>
    <w:rsid w:val="00144FB8"/>
    <w:rsid w:val="0015404D"/>
    <w:rsid w:val="00160EE9"/>
    <w:rsid w:val="00163576"/>
    <w:rsid w:val="0017336B"/>
    <w:rsid w:val="00175D8A"/>
    <w:rsid w:val="0018225B"/>
    <w:rsid w:val="00182B61"/>
    <w:rsid w:val="001B04B4"/>
    <w:rsid w:val="001B2012"/>
    <w:rsid w:val="001B383C"/>
    <w:rsid w:val="001B4B53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117AA"/>
    <w:rsid w:val="00213FB5"/>
    <w:rsid w:val="002154BA"/>
    <w:rsid w:val="00215F1D"/>
    <w:rsid w:val="002177A5"/>
    <w:rsid w:val="0022289F"/>
    <w:rsid w:val="00224658"/>
    <w:rsid w:val="00231DFC"/>
    <w:rsid w:val="00231EA2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748E6"/>
    <w:rsid w:val="00280441"/>
    <w:rsid w:val="002869C0"/>
    <w:rsid w:val="00290C6D"/>
    <w:rsid w:val="002914B4"/>
    <w:rsid w:val="002925B2"/>
    <w:rsid w:val="00292BD3"/>
    <w:rsid w:val="0029467C"/>
    <w:rsid w:val="00296512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3048"/>
    <w:rsid w:val="002E585D"/>
    <w:rsid w:val="002E6075"/>
    <w:rsid w:val="002F29A2"/>
    <w:rsid w:val="00300A94"/>
    <w:rsid w:val="00300F2E"/>
    <w:rsid w:val="00304BB3"/>
    <w:rsid w:val="0032374D"/>
    <w:rsid w:val="00325239"/>
    <w:rsid w:val="00330426"/>
    <w:rsid w:val="00334FDD"/>
    <w:rsid w:val="0033551E"/>
    <w:rsid w:val="003407CB"/>
    <w:rsid w:val="00341B48"/>
    <w:rsid w:val="00350F1E"/>
    <w:rsid w:val="00351B07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0828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4C29"/>
    <w:rsid w:val="004B1EFB"/>
    <w:rsid w:val="004B25C5"/>
    <w:rsid w:val="004C3ABF"/>
    <w:rsid w:val="004C7868"/>
    <w:rsid w:val="004D4F37"/>
    <w:rsid w:val="004D5E09"/>
    <w:rsid w:val="004D75F2"/>
    <w:rsid w:val="004E009C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27DA0"/>
    <w:rsid w:val="00534C8C"/>
    <w:rsid w:val="005400DA"/>
    <w:rsid w:val="00545788"/>
    <w:rsid w:val="00545DCB"/>
    <w:rsid w:val="00552A2D"/>
    <w:rsid w:val="0055337B"/>
    <w:rsid w:val="00555F54"/>
    <w:rsid w:val="00560467"/>
    <w:rsid w:val="00564CB0"/>
    <w:rsid w:val="00566E6E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1F7A"/>
    <w:rsid w:val="005A2C6F"/>
    <w:rsid w:val="005A4C8C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0C7F"/>
    <w:rsid w:val="00602E19"/>
    <w:rsid w:val="0060762E"/>
    <w:rsid w:val="00622D20"/>
    <w:rsid w:val="006260FF"/>
    <w:rsid w:val="00645D2A"/>
    <w:rsid w:val="00651414"/>
    <w:rsid w:val="006737C5"/>
    <w:rsid w:val="006802F7"/>
    <w:rsid w:val="00680D67"/>
    <w:rsid w:val="00693354"/>
    <w:rsid w:val="00695063"/>
    <w:rsid w:val="006A5BF4"/>
    <w:rsid w:val="006B23DD"/>
    <w:rsid w:val="006C0753"/>
    <w:rsid w:val="006C20E7"/>
    <w:rsid w:val="006C2528"/>
    <w:rsid w:val="006C771F"/>
    <w:rsid w:val="006D2D71"/>
    <w:rsid w:val="006D425B"/>
    <w:rsid w:val="006E5A7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05B1"/>
    <w:rsid w:val="00742D9B"/>
    <w:rsid w:val="007471A8"/>
    <w:rsid w:val="00752526"/>
    <w:rsid w:val="00756642"/>
    <w:rsid w:val="00761288"/>
    <w:rsid w:val="00767056"/>
    <w:rsid w:val="007711C0"/>
    <w:rsid w:val="00775BB8"/>
    <w:rsid w:val="00776617"/>
    <w:rsid w:val="0077743E"/>
    <w:rsid w:val="007850F7"/>
    <w:rsid w:val="00791B03"/>
    <w:rsid w:val="00794E6F"/>
    <w:rsid w:val="007B13CB"/>
    <w:rsid w:val="007B5993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D484D"/>
    <w:rsid w:val="007E0C68"/>
    <w:rsid w:val="007E1411"/>
    <w:rsid w:val="007E19A7"/>
    <w:rsid w:val="007F24FA"/>
    <w:rsid w:val="007F6297"/>
    <w:rsid w:val="00800636"/>
    <w:rsid w:val="00800A13"/>
    <w:rsid w:val="008051C3"/>
    <w:rsid w:val="00813A32"/>
    <w:rsid w:val="00814934"/>
    <w:rsid w:val="00821452"/>
    <w:rsid w:val="0082182E"/>
    <w:rsid w:val="008273F1"/>
    <w:rsid w:val="008373D7"/>
    <w:rsid w:val="00846F1C"/>
    <w:rsid w:val="00856F24"/>
    <w:rsid w:val="00857FDF"/>
    <w:rsid w:val="00866EBB"/>
    <w:rsid w:val="00871BBB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251BC"/>
    <w:rsid w:val="00934207"/>
    <w:rsid w:val="00941551"/>
    <w:rsid w:val="00943430"/>
    <w:rsid w:val="0094795E"/>
    <w:rsid w:val="009509C4"/>
    <w:rsid w:val="00974719"/>
    <w:rsid w:val="00985962"/>
    <w:rsid w:val="00987E90"/>
    <w:rsid w:val="009A21FF"/>
    <w:rsid w:val="009A4990"/>
    <w:rsid w:val="009B36AE"/>
    <w:rsid w:val="009C1DCF"/>
    <w:rsid w:val="009C6627"/>
    <w:rsid w:val="009C6876"/>
    <w:rsid w:val="009D1191"/>
    <w:rsid w:val="009D1E00"/>
    <w:rsid w:val="009D70EC"/>
    <w:rsid w:val="009D745E"/>
    <w:rsid w:val="009E200E"/>
    <w:rsid w:val="009F6984"/>
    <w:rsid w:val="00A013BD"/>
    <w:rsid w:val="00A01AFE"/>
    <w:rsid w:val="00A020BB"/>
    <w:rsid w:val="00A03048"/>
    <w:rsid w:val="00A0357F"/>
    <w:rsid w:val="00A036F8"/>
    <w:rsid w:val="00A06682"/>
    <w:rsid w:val="00A10CCA"/>
    <w:rsid w:val="00A22515"/>
    <w:rsid w:val="00A26329"/>
    <w:rsid w:val="00A2643A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724A0"/>
    <w:rsid w:val="00A83D0E"/>
    <w:rsid w:val="00A92F12"/>
    <w:rsid w:val="00A94F07"/>
    <w:rsid w:val="00A9587A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1D77"/>
    <w:rsid w:val="00B546AE"/>
    <w:rsid w:val="00B549D3"/>
    <w:rsid w:val="00B55433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87A56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43C9"/>
    <w:rsid w:val="00D04D08"/>
    <w:rsid w:val="00D05FBB"/>
    <w:rsid w:val="00D13FFF"/>
    <w:rsid w:val="00D209F2"/>
    <w:rsid w:val="00D2399D"/>
    <w:rsid w:val="00D262A2"/>
    <w:rsid w:val="00D26481"/>
    <w:rsid w:val="00D34412"/>
    <w:rsid w:val="00D40ECD"/>
    <w:rsid w:val="00D422DA"/>
    <w:rsid w:val="00D50424"/>
    <w:rsid w:val="00D66CDC"/>
    <w:rsid w:val="00D72005"/>
    <w:rsid w:val="00D92F1E"/>
    <w:rsid w:val="00D937D2"/>
    <w:rsid w:val="00D94378"/>
    <w:rsid w:val="00DA1211"/>
    <w:rsid w:val="00DA36BB"/>
    <w:rsid w:val="00DA4077"/>
    <w:rsid w:val="00DA600B"/>
    <w:rsid w:val="00DB0022"/>
    <w:rsid w:val="00DB1DAB"/>
    <w:rsid w:val="00DB3848"/>
    <w:rsid w:val="00DB57A2"/>
    <w:rsid w:val="00DD0B68"/>
    <w:rsid w:val="00DD3386"/>
    <w:rsid w:val="00DD6CED"/>
    <w:rsid w:val="00DE0B96"/>
    <w:rsid w:val="00DE1364"/>
    <w:rsid w:val="00DE7356"/>
    <w:rsid w:val="00DF4D6B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B37E4"/>
    <w:rsid w:val="00EB5A4C"/>
    <w:rsid w:val="00EC534C"/>
    <w:rsid w:val="00ED2140"/>
    <w:rsid w:val="00ED2E19"/>
    <w:rsid w:val="00EE1058"/>
    <w:rsid w:val="00EF1395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1C85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EE56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EE6F-F274-43E9-B23A-1C7B315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3</cp:revision>
  <cp:lastPrinted>2023-11-13T07:26:00Z</cp:lastPrinted>
  <dcterms:created xsi:type="dcterms:W3CDTF">2023-11-15T05:48:00Z</dcterms:created>
  <dcterms:modified xsi:type="dcterms:W3CDTF">2023-11-15T05:48:00Z</dcterms:modified>
</cp:coreProperties>
</file>